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41BEC">
        <w:rPr>
          <w:rFonts w:ascii="Times New Roman" w:hAnsi="Times New Roman" w:cs="Times New Roman"/>
          <w:b/>
        </w:rPr>
        <w:t>03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841BEC">
        <w:rPr>
          <w:rFonts w:ascii="Times New Roman" w:hAnsi="Times New Roman" w:cs="Times New Roman"/>
          <w:b/>
        </w:rPr>
        <w:t>м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841BE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</w:t>
            </w:r>
          </w:p>
        </w:tc>
        <w:tc>
          <w:tcPr>
            <w:tcW w:w="992" w:type="dxa"/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993" w:type="dxa"/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841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  <w:tc>
          <w:tcPr>
            <w:tcW w:w="1134" w:type="dxa"/>
          </w:tcPr>
          <w:p w:rsidR="003112F9" w:rsidRPr="00124AA1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841BEC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3112F9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112F9" w:rsidRDefault="00841BE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841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  <w:r w:rsidR="002A2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112F9" w:rsidRPr="00124AA1" w:rsidRDefault="00841BEC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311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2A2A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F637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  <w:r w:rsidR="002A2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F637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F637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3" w:type="dxa"/>
          </w:tcPr>
          <w:p w:rsidR="003112F9" w:rsidRPr="00124AA1" w:rsidRDefault="00FF637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4</w:t>
            </w:r>
          </w:p>
        </w:tc>
        <w:tc>
          <w:tcPr>
            <w:tcW w:w="1134" w:type="dxa"/>
          </w:tcPr>
          <w:p w:rsidR="003112F9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D4E9B">
              <w:rPr>
                <w:rFonts w:ascii="Times New Roman" w:hAnsi="Times New Roman" w:cs="Times New Roman"/>
                <w:sz w:val="18"/>
                <w:szCs w:val="18"/>
              </w:rPr>
              <w:t xml:space="preserve">крестьянский 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с круп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841BE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7538F6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7538F6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9D4E9B" w:rsidRPr="00124AA1" w:rsidTr="002A2A66">
        <w:trPr>
          <w:trHeight w:val="239"/>
        </w:trPr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841BEC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1BEC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2A2A66" w:rsidRDefault="002A2A6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D4E9B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9D4E9B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41BEC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41BEC" w:rsidRPr="00124AA1" w:rsidRDefault="00841BEC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841BEC" w:rsidRPr="00124AA1" w:rsidRDefault="00841BEC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41BEC" w:rsidRPr="00124AA1" w:rsidRDefault="00841BE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41BEC" w:rsidRPr="00DC339B" w:rsidRDefault="00841BE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41BEC" w:rsidRPr="004E50C6" w:rsidRDefault="00841BE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41BEC" w:rsidRPr="00124AA1" w:rsidRDefault="00841BE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41BEC" w:rsidRPr="00124AA1" w:rsidRDefault="00841BE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41BEC" w:rsidRPr="00124AA1" w:rsidRDefault="00841B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1BEC" w:rsidRPr="00124AA1" w:rsidRDefault="00841B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534" w:type="dxa"/>
          </w:tcPr>
          <w:p w:rsidR="00841BEC" w:rsidRPr="00124AA1" w:rsidRDefault="00841BE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41BEC" w:rsidRPr="00124AA1" w:rsidRDefault="00841B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FF637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FF637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FF637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94</w:t>
            </w:r>
          </w:p>
        </w:tc>
        <w:tc>
          <w:tcPr>
            <w:tcW w:w="885" w:type="dxa"/>
          </w:tcPr>
          <w:p w:rsidR="00841BEC" w:rsidRPr="00124AA1" w:rsidRDefault="00FF637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5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41BEC" w:rsidRPr="00124AA1" w:rsidRDefault="00841B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rPr>
          <w:trHeight w:val="284"/>
        </w:trPr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59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41BEC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41BEC" w:rsidRPr="00124AA1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41BEC" w:rsidRPr="00124AA1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41BEC" w:rsidRDefault="00841BEC" w:rsidP="004B6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41BEC" w:rsidRDefault="00841BEC" w:rsidP="004B6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41BEC" w:rsidRPr="00124AA1" w:rsidRDefault="00841BEC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41BEC" w:rsidRPr="00124AA1" w:rsidRDefault="00841BE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41BEC" w:rsidRPr="00124AA1" w:rsidRDefault="00841BE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EC" w:rsidRPr="00124AA1" w:rsidTr="00DF2DC8">
        <w:tc>
          <w:tcPr>
            <w:tcW w:w="494" w:type="dxa"/>
          </w:tcPr>
          <w:p w:rsidR="00841BEC" w:rsidRPr="00124AA1" w:rsidRDefault="00841BE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41BEC" w:rsidRPr="00124AA1" w:rsidRDefault="00841B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1BEC" w:rsidRPr="00124AA1" w:rsidRDefault="00841BE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1BEC" w:rsidRPr="00124AA1" w:rsidRDefault="00FF637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BEC" w:rsidRPr="00124AA1" w:rsidRDefault="00FF637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1BEC" w:rsidRPr="00124AA1" w:rsidRDefault="00FF637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9</w:t>
            </w:r>
          </w:p>
        </w:tc>
        <w:tc>
          <w:tcPr>
            <w:tcW w:w="959" w:type="dxa"/>
          </w:tcPr>
          <w:p w:rsidR="00841BEC" w:rsidRPr="00124AA1" w:rsidRDefault="00FF637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7</w:t>
            </w:r>
          </w:p>
        </w:tc>
        <w:tc>
          <w:tcPr>
            <w:tcW w:w="1134" w:type="dxa"/>
          </w:tcPr>
          <w:p w:rsidR="00841BEC" w:rsidRPr="00124AA1" w:rsidRDefault="00841BE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A2A66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41BEC"/>
    <w:rsid w:val="0087409E"/>
    <w:rsid w:val="00910B54"/>
    <w:rsid w:val="009A673C"/>
    <w:rsid w:val="009B47A4"/>
    <w:rsid w:val="009D4E9B"/>
    <w:rsid w:val="00A40C51"/>
    <w:rsid w:val="00A6150D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62065"/>
    <w:rsid w:val="00FA624C"/>
    <w:rsid w:val="00FA78B0"/>
    <w:rsid w:val="00FB1A76"/>
    <w:rsid w:val="00FB7E04"/>
    <w:rsid w:val="00FE639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887A-2110-4BC2-8AD9-003C4BF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06T14:50:00Z</cp:lastPrinted>
  <dcterms:created xsi:type="dcterms:W3CDTF">2021-03-12T06:13:00Z</dcterms:created>
  <dcterms:modified xsi:type="dcterms:W3CDTF">2023-05-02T16:30:00Z</dcterms:modified>
</cp:coreProperties>
</file>